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82" w:rsidRDefault="00831C82" w:rsidP="00831C82">
      <w:r>
        <w:t>Перечень крещенских купелей в Алтайском крае (Алтайская Митрополия)</w:t>
      </w:r>
    </w:p>
    <w:p w:rsidR="00831C82" w:rsidRDefault="00831C82" w:rsidP="00831C82">
      <w:r>
        <w:t>•</w:t>
      </w:r>
      <w:r>
        <w:tab/>
        <w:t>Барнаул</w:t>
      </w:r>
      <w:r w:rsidR="004C4BF1">
        <w:t xml:space="preserve">: </w:t>
      </w:r>
      <w:r>
        <w:t>ре</w:t>
      </w:r>
      <w:r w:rsidR="004C4BF1">
        <w:t>ка Обь, район Речного вокзала,</w:t>
      </w:r>
    </w:p>
    <w:p w:rsidR="00831C82" w:rsidRDefault="004C4BF1" w:rsidP="00831C82">
      <w:r>
        <w:t>•</w:t>
      </w:r>
      <w:r>
        <w:tab/>
        <w:t xml:space="preserve">Бийск: </w:t>
      </w:r>
      <w:r w:rsidR="00831C82">
        <w:t xml:space="preserve">река </w:t>
      </w:r>
      <w:r>
        <w:t>Бия, район Коммунального моста,</w:t>
      </w:r>
    </w:p>
    <w:p w:rsidR="00831C82" w:rsidRDefault="004C4BF1" w:rsidP="00831C82">
      <w:r>
        <w:t>•</w:t>
      </w:r>
      <w:r>
        <w:tab/>
        <w:t xml:space="preserve">Камень-на-Оби: </w:t>
      </w:r>
      <w:r w:rsidR="00831C82">
        <w:t>река Обь в рай</w:t>
      </w:r>
      <w:r>
        <w:t xml:space="preserve">оне выхода на лед с ул. </w:t>
      </w:r>
      <w:proofErr w:type="spellStart"/>
      <w:r>
        <w:t>Колядо</w:t>
      </w:r>
      <w:proofErr w:type="spellEnd"/>
      <w:r>
        <w:t>,</w:t>
      </w:r>
    </w:p>
    <w:p w:rsidR="00831C82" w:rsidRDefault="00831C82" w:rsidP="00831C82">
      <w:r>
        <w:t>•</w:t>
      </w:r>
      <w:r>
        <w:tab/>
        <w:t>Ново</w:t>
      </w:r>
      <w:r w:rsidR="004C4BF1">
        <w:t>алтайск: река Малая Черемшанка,</w:t>
      </w:r>
    </w:p>
    <w:p w:rsidR="00831C82" w:rsidRDefault="004C4BF1" w:rsidP="00831C82">
      <w:r>
        <w:t>•</w:t>
      </w:r>
      <w:r>
        <w:tab/>
        <w:t xml:space="preserve">Заринск: река </w:t>
      </w:r>
      <w:proofErr w:type="spellStart"/>
      <w:r>
        <w:t>Чумыш</w:t>
      </w:r>
      <w:proofErr w:type="spellEnd"/>
      <w:r>
        <w:t>,</w:t>
      </w:r>
    </w:p>
    <w:p w:rsidR="00831C82" w:rsidRDefault="004C4BF1" w:rsidP="00831C82">
      <w:r>
        <w:t>•</w:t>
      </w:r>
      <w:r>
        <w:tab/>
        <w:t xml:space="preserve">Белокуриха: </w:t>
      </w:r>
      <w:hyperlink r:id="rId7" w:history="1">
        <w:r w:rsidR="00831C82" w:rsidRPr="00E07236">
          <w:rPr>
            <w:rStyle w:val="a4"/>
          </w:rPr>
          <w:t>Церковь св. Пантелеймона</w:t>
        </w:r>
      </w:hyperlink>
      <w:bookmarkStart w:id="0" w:name="_GoBack"/>
      <w:bookmarkEnd w:id="0"/>
      <w:r>
        <w:t xml:space="preserve"> </w:t>
      </w:r>
      <w:r w:rsidR="004256D9">
        <w:t>(к</w:t>
      </w:r>
      <w:r w:rsidR="004256D9" w:rsidRPr="004256D9">
        <w:t xml:space="preserve">упель </w:t>
      </w:r>
      <w:r w:rsidR="004256D9">
        <w:t xml:space="preserve">с родниковой водой </w:t>
      </w:r>
      <w:r w:rsidR="004256D9" w:rsidRPr="004256D9">
        <w:t>оборудована в часовне</w:t>
      </w:r>
      <w:r w:rsidR="004256D9">
        <w:t>)</w:t>
      </w:r>
      <w:r>
        <w:t>,</w:t>
      </w:r>
    </w:p>
    <w:p w:rsidR="00831C82" w:rsidRDefault="004C4BF1" w:rsidP="00831C82">
      <w:r>
        <w:t>•</w:t>
      </w:r>
      <w:r>
        <w:tab/>
        <w:t>Яровое: Борисоглебская церковь,</w:t>
      </w:r>
    </w:p>
    <w:p w:rsidR="00831C82" w:rsidRDefault="00831C82" w:rsidP="00831C82">
      <w:r>
        <w:t>•</w:t>
      </w:r>
      <w:r>
        <w:tab/>
        <w:t>Рубцовск (река Алей</w:t>
      </w:r>
      <w:r w:rsidR="007F2272">
        <w:t xml:space="preserve"> </w:t>
      </w:r>
      <w:r w:rsidR="007F2272" w:rsidRPr="007F2272">
        <w:t>с северной стороны железобетонного моста</w:t>
      </w:r>
      <w:r>
        <w:t>);</w:t>
      </w:r>
    </w:p>
    <w:p w:rsidR="0052294C" w:rsidRDefault="0052294C" w:rsidP="0052294C">
      <w:r>
        <w:t>•</w:t>
      </w:r>
      <w:r>
        <w:tab/>
        <w:t>Алтайский район:</w:t>
      </w:r>
    </w:p>
    <w:p w:rsidR="0052294C" w:rsidRDefault="0052294C" w:rsidP="0052294C">
      <w:r>
        <w:t xml:space="preserve">– с. </w:t>
      </w:r>
      <w:proofErr w:type="gramStart"/>
      <w:r>
        <w:t>Алтайское</w:t>
      </w:r>
      <w:proofErr w:type="gramEnd"/>
      <w:r>
        <w:t>: река Каменка,</w:t>
      </w:r>
    </w:p>
    <w:p w:rsidR="0052294C" w:rsidRDefault="0052294C" w:rsidP="0052294C">
      <w:r>
        <w:t xml:space="preserve">– </w:t>
      </w:r>
      <w:proofErr w:type="spellStart"/>
      <w:r>
        <w:t>туркомплекс</w:t>
      </w:r>
      <w:proofErr w:type="spellEnd"/>
      <w:r>
        <w:t xml:space="preserve"> «Бирюзовая Катунь»: урочище </w:t>
      </w:r>
      <w:proofErr w:type="spellStart"/>
      <w:r>
        <w:t>Тавдинское</w:t>
      </w:r>
      <w:proofErr w:type="spellEnd"/>
      <w:r>
        <w:t>, район горы Красный камень</w:t>
      </w:r>
      <w:r w:rsidR="00987815">
        <w:t xml:space="preserve"> (есть теплые раздевалки</w:t>
      </w:r>
      <w:r>
        <w:t>,</w:t>
      </w:r>
      <w:r w:rsidR="00987815">
        <w:t xml:space="preserve"> горячий чай),</w:t>
      </w:r>
    </w:p>
    <w:p w:rsidR="00A157C5" w:rsidRDefault="00A157C5" w:rsidP="00A157C5">
      <w:r>
        <w:t>•</w:t>
      </w:r>
      <w:r>
        <w:tab/>
      </w:r>
      <w:proofErr w:type="spellStart"/>
      <w:r>
        <w:t>Баевский</w:t>
      </w:r>
      <w:proofErr w:type="spellEnd"/>
      <w:r>
        <w:t xml:space="preserve"> район – с. Баево: озеро Баево,</w:t>
      </w:r>
    </w:p>
    <w:p w:rsidR="004C4BF1" w:rsidRDefault="00831C82" w:rsidP="00831C82">
      <w:r>
        <w:t>•</w:t>
      </w:r>
      <w:r>
        <w:tab/>
      </w:r>
      <w:proofErr w:type="spellStart"/>
      <w:r w:rsidR="004C4BF1">
        <w:t>Бийский</w:t>
      </w:r>
      <w:proofErr w:type="spellEnd"/>
      <w:r w:rsidR="004C4BF1">
        <w:t xml:space="preserve"> район:</w:t>
      </w:r>
    </w:p>
    <w:p w:rsidR="00831C82" w:rsidRDefault="004C4BF1" w:rsidP="00831C82">
      <w:r>
        <w:t xml:space="preserve">– </w:t>
      </w:r>
      <w:r>
        <w:t>с</w:t>
      </w:r>
      <w:r>
        <w:t>.</w:t>
      </w:r>
      <w:r>
        <w:t xml:space="preserve"> Стан-</w:t>
      </w:r>
      <w:proofErr w:type="spellStart"/>
      <w:r>
        <w:t>Бехтемир</w:t>
      </w:r>
      <w:proofErr w:type="spellEnd"/>
      <w:r>
        <w:t xml:space="preserve">: </w:t>
      </w:r>
      <w:r w:rsidR="00831C82">
        <w:t xml:space="preserve">река Бия, </w:t>
      </w:r>
      <w:hyperlink r:id="rId8" w:history="1">
        <w:r w:rsidR="00831C82" w:rsidRPr="00E07236">
          <w:rPr>
            <w:rStyle w:val="a4"/>
          </w:rPr>
          <w:t xml:space="preserve">санаторий </w:t>
        </w:r>
        <w:r w:rsidRPr="00E07236">
          <w:rPr>
            <w:rStyle w:val="a4"/>
          </w:rPr>
          <w:t>«Рассветы над Бией»</w:t>
        </w:r>
      </w:hyperlink>
    </w:p>
    <w:p w:rsidR="00831C82" w:rsidRDefault="004C4BF1" w:rsidP="00831C82">
      <w:r>
        <w:t xml:space="preserve">– </w:t>
      </w:r>
      <w:r w:rsidR="00831C82">
        <w:t>с</w:t>
      </w:r>
      <w:r>
        <w:t>.</w:t>
      </w:r>
      <w:r w:rsidR="00831C82">
        <w:t xml:space="preserve"> </w:t>
      </w:r>
      <w:proofErr w:type="spellStart"/>
      <w:r w:rsidR="00831C82">
        <w:t>Малоугренево</w:t>
      </w:r>
      <w:proofErr w:type="spellEnd"/>
      <w:r>
        <w:t>:</w:t>
      </w:r>
      <w:r w:rsidR="00831C82">
        <w:t xml:space="preserve"> </w:t>
      </w:r>
      <w:r>
        <w:t>родник,</w:t>
      </w:r>
    </w:p>
    <w:p w:rsidR="00831C82" w:rsidRDefault="004C4BF1" w:rsidP="00831C82">
      <w:r>
        <w:t xml:space="preserve">– </w:t>
      </w:r>
      <w:r w:rsidR="00831C82">
        <w:t>с</w:t>
      </w:r>
      <w:r>
        <w:t>.</w:t>
      </w:r>
      <w:r w:rsidR="00831C82">
        <w:t xml:space="preserve"> </w:t>
      </w:r>
      <w:proofErr w:type="spellStart"/>
      <w:r w:rsidR="00831C82">
        <w:t>Новиково</w:t>
      </w:r>
      <w:proofErr w:type="spellEnd"/>
      <w:r>
        <w:t>:</w:t>
      </w:r>
      <w:r w:rsidR="00831C82">
        <w:t xml:space="preserve"> </w:t>
      </w:r>
      <w:r>
        <w:t>река Бия,</w:t>
      </w:r>
    </w:p>
    <w:p w:rsidR="00831C82" w:rsidRDefault="004C4BF1" w:rsidP="00831C82">
      <w:r>
        <w:t xml:space="preserve">– </w:t>
      </w:r>
      <w:r w:rsidR="00831C82">
        <w:t>с</w:t>
      </w:r>
      <w:r>
        <w:t>.</w:t>
      </w:r>
      <w:r w:rsidR="00831C82">
        <w:t xml:space="preserve"> </w:t>
      </w:r>
      <w:proofErr w:type="spellStart"/>
      <w:r w:rsidR="00831C82">
        <w:t>Малоенисейское</w:t>
      </w:r>
      <w:proofErr w:type="spellEnd"/>
      <w:r>
        <w:t>:</w:t>
      </w:r>
      <w:r w:rsidR="00831C82">
        <w:t xml:space="preserve"> </w:t>
      </w:r>
      <w:r>
        <w:t>река Бия,</w:t>
      </w:r>
    </w:p>
    <w:p w:rsidR="008E46EF" w:rsidRDefault="00831C82" w:rsidP="00831C82">
      <w:r>
        <w:t>•</w:t>
      </w:r>
      <w:r>
        <w:tab/>
      </w:r>
      <w:r w:rsidR="008E46EF">
        <w:t>Благовещенский район</w:t>
      </w:r>
      <w:r w:rsidR="004C4BF1">
        <w:t>:</w:t>
      </w:r>
    </w:p>
    <w:p w:rsidR="00831C82" w:rsidRDefault="008E46EF" w:rsidP="00831C82">
      <w:r>
        <w:t xml:space="preserve">– </w:t>
      </w:r>
      <w:r>
        <w:t>пос</w:t>
      </w:r>
      <w:r>
        <w:t>.</w:t>
      </w:r>
      <w:r>
        <w:t xml:space="preserve"> Благовещенка</w:t>
      </w:r>
      <w:r>
        <w:t xml:space="preserve">: </w:t>
      </w:r>
      <w:r w:rsidR="00831C82">
        <w:t>озеро Центр</w:t>
      </w:r>
      <w:r>
        <w:t>альное,</w:t>
      </w:r>
    </w:p>
    <w:p w:rsidR="00831C82" w:rsidRDefault="008E46EF" w:rsidP="00831C82">
      <w:r>
        <w:t>– поселок Степное: озеро, водозабор,</w:t>
      </w:r>
    </w:p>
    <w:p w:rsidR="0052294C" w:rsidRDefault="0052294C" w:rsidP="0052294C">
      <w:r>
        <w:t>•</w:t>
      </w:r>
      <w:r>
        <w:tab/>
        <w:t xml:space="preserve">Егорьевский район – </w:t>
      </w:r>
      <w:proofErr w:type="gramStart"/>
      <w:r>
        <w:t>с</w:t>
      </w:r>
      <w:proofErr w:type="gramEnd"/>
      <w:r>
        <w:t xml:space="preserve">. </w:t>
      </w:r>
      <w:proofErr w:type="gramStart"/>
      <w:r>
        <w:t>Титовка</w:t>
      </w:r>
      <w:proofErr w:type="gramEnd"/>
      <w:r>
        <w:t>: деревенский пруд,</w:t>
      </w:r>
    </w:p>
    <w:p w:rsidR="00A46814" w:rsidRDefault="00A46814" w:rsidP="00A46814">
      <w:r>
        <w:t>•</w:t>
      </w:r>
      <w:r>
        <w:tab/>
      </w:r>
      <w:proofErr w:type="spellStart"/>
      <w:r>
        <w:t>Ельцовский</w:t>
      </w:r>
      <w:proofErr w:type="spellEnd"/>
      <w:r>
        <w:t xml:space="preserve"> район –</w:t>
      </w:r>
      <w:r w:rsidRPr="00A46814">
        <w:t xml:space="preserve"> </w:t>
      </w:r>
      <w:proofErr w:type="gramStart"/>
      <w:r>
        <w:t>с</w:t>
      </w:r>
      <w:proofErr w:type="gramEnd"/>
      <w:r>
        <w:t xml:space="preserve">. Ельцовка: река </w:t>
      </w:r>
      <w:proofErr w:type="spellStart"/>
      <w:r>
        <w:t>Чумыш</w:t>
      </w:r>
      <w:proofErr w:type="spellEnd"/>
      <w:r>
        <w:t>,</w:t>
      </w:r>
    </w:p>
    <w:p w:rsidR="00831C82" w:rsidRDefault="00831C82" w:rsidP="00831C82">
      <w:r>
        <w:t>•</w:t>
      </w:r>
      <w:r>
        <w:tab/>
      </w:r>
      <w:proofErr w:type="spellStart"/>
      <w:r w:rsidR="004C4BF1">
        <w:t>Завья</w:t>
      </w:r>
      <w:r w:rsidR="0052294C">
        <w:t>ловский</w:t>
      </w:r>
      <w:proofErr w:type="spellEnd"/>
      <w:r w:rsidR="0052294C">
        <w:t xml:space="preserve"> район –</w:t>
      </w:r>
      <w:r w:rsidR="0052294C" w:rsidRPr="0052294C">
        <w:t xml:space="preserve"> </w:t>
      </w:r>
      <w:r w:rsidR="0052294C">
        <w:t>с. Завьялово</w:t>
      </w:r>
      <w:r w:rsidR="004C4BF1">
        <w:t>: озеро Домашнее,</w:t>
      </w:r>
    </w:p>
    <w:p w:rsidR="00A46814" w:rsidRDefault="00A46814" w:rsidP="00A46814">
      <w:r>
        <w:t>•</w:t>
      </w:r>
      <w:r>
        <w:tab/>
      </w:r>
      <w:proofErr w:type="spellStart"/>
      <w:r>
        <w:t>Залесовский</w:t>
      </w:r>
      <w:proofErr w:type="spellEnd"/>
      <w:r>
        <w:t xml:space="preserve"> район –</w:t>
      </w:r>
      <w:r w:rsidRPr="00A46814">
        <w:t xml:space="preserve"> </w:t>
      </w:r>
      <w:r>
        <w:t>с. Залесово: река Каменка,</w:t>
      </w:r>
    </w:p>
    <w:p w:rsidR="00A46814" w:rsidRDefault="00A46814" w:rsidP="00A46814">
      <w:r>
        <w:t>•</w:t>
      </w:r>
      <w:r>
        <w:tab/>
      </w:r>
      <w:proofErr w:type="spellStart"/>
      <w:r>
        <w:t>Косихинский</w:t>
      </w:r>
      <w:proofErr w:type="spellEnd"/>
      <w:r>
        <w:t xml:space="preserve"> район –</w:t>
      </w:r>
      <w:r w:rsidRPr="00A46814">
        <w:t xml:space="preserve"> </w:t>
      </w:r>
      <w:proofErr w:type="gramStart"/>
      <w:r>
        <w:t>с</w:t>
      </w:r>
      <w:proofErr w:type="gramEnd"/>
      <w:r>
        <w:t>. Косиха: река Лосиха,</w:t>
      </w:r>
    </w:p>
    <w:p w:rsidR="00A157C5" w:rsidRDefault="00A157C5" w:rsidP="00A157C5">
      <w:r>
        <w:t>•</w:t>
      </w:r>
      <w:r>
        <w:tab/>
        <w:t>Красногорский район:</w:t>
      </w:r>
    </w:p>
    <w:p w:rsidR="00A157C5" w:rsidRDefault="00A157C5" w:rsidP="00A157C5">
      <w:r>
        <w:lastRenderedPageBreak/>
        <w:t xml:space="preserve">– с. Красногорское: река </w:t>
      </w:r>
      <w:proofErr w:type="spellStart"/>
      <w:r>
        <w:t>Иша</w:t>
      </w:r>
      <w:proofErr w:type="spellEnd"/>
      <w:r>
        <w:t>,</w:t>
      </w:r>
    </w:p>
    <w:p w:rsidR="00A157C5" w:rsidRDefault="00A157C5" w:rsidP="00A157C5">
      <w:r>
        <w:t xml:space="preserve">– с. </w:t>
      </w:r>
      <w:proofErr w:type="spellStart"/>
      <w:r>
        <w:t>Усть-Иша</w:t>
      </w:r>
      <w:proofErr w:type="spellEnd"/>
      <w:r>
        <w:t xml:space="preserve">: река </w:t>
      </w:r>
      <w:proofErr w:type="spellStart"/>
      <w:r>
        <w:t>Иша</w:t>
      </w:r>
      <w:proofErr w:type="spellEnd"/>
      <w:r>
        <w:t>,</w:t>
      </w:r>
    </w:p>
    <w:p w:rsidR="00B72ED5" w:rsidRDefault="00B72ED5" w:rsidP="00B72ED5">
      <w:r>
        <w:t>•</w:t>
      </w:r>
      <w:r>
        <w:tab/>
      </w:r>
      <w:proofErr w:type="spellStart"/>
      <w:r>
        <w:t>Кулундинский</w:t>
      </w:r>
      <w:proofErr w:type="spellEnd"/>
      <w:r>
        <w:t xml:space="preserve"> район –</w:t>
      </w:r>
      <w:r w:rsidRPr="0052294C">
        <w:t xml:space="preserve"> </w:t>
      </w:r>
      <w:r>
        <w:t xml:space="preserve">с. Курск: озеро </w:t>
      </w:r>
      <w:proofErr w:type="spellStart"/>
      <w:r>
        <w:t>Жиланды</w:t>
      </w:r>
      <w:proofErr w:type="spellEnd"/>
      <w:r>
        <w:t>,</w:t>
      </w:r>
    </w:p>
    <w:p w:rsidR="00A46814" w:rsidRDefault="00A46814" w:rsidP="00A46814">
      <w:r>
        <w:t>•</w:t>
      </w:r>
      <w:r>
        <w:tab/>
      </w:r>
      <w:proofErr w:type="spellStart"/>
      <w:r>
        <w:t>Кытмановский</w:t>
      </w:r>
      <w:proofErr w:type="spellEnd"/>
      <w:r>
        <w:t xml:space="preserve"> район:</w:t>
      </w:r>
    </w:p>
    <w:p w:rsidR="00A46814" w:rsidRDefault="00A46814" w:rsidP="00A46814">
      <w:r>
        <w:t xml:space="preserve">– с. Кытманово: река </w:t>
      </w:r>
      <w:proofErr w:type="spellStart"/>
      <w:r>
        <w:t>Чумыш</w:t>
      </w:r>
      <w:proofErr w:type="spellEnd"/>
      <w:r>
        <w:t>,</w:t>
      </w:r>
    </w:p>
    <w:p w:rsidR="00A46814" w:rsidRDefault="00A46814" w:rsidP="00A46814">
      <w:r>
        <w:t xml:space="preserve">– с. </w:t>
      </w:r>
      <w:proofErr w:type="spellStart"/>
      <w:r>
        <w:t>Дмитро-Титово</w:t>
      </w:r>
      <w:proofErr w:type="spellEnd"/>
      <w:r>
        <w:t xml:space="preserve">: река </w:t>
      </w:r>
      <w:proofErr w:type="spellStart"/>
      <w:r>
        <w:t>Большегорская</w:t>
      </w:r>
      <w:proofErr w:type="spellEnd"/>
      <w:r>
        <w:t>,</w:t>
      </w:r>
    </w:p>
    <w:p w:rsidR="00A46814" w:rsidRDefault="00A46814" w:rsidP="00A46814">
      <w:r>
        <w:t>•</w:t>
      </w:r>
      <w:r>
        <w:tab/>
        <w:t>Мамонтовский район –</w:t>
      </w:r>
      <w:r w:rsidRPr="0052294C">
        <w:t xml:space="preserve"> </w:t>
      </w:r>
      <w:r>
        <w:t xml:space="preserve">с. </w:t>
      </w:r>
      <w:proofErr w:type="spellStart"/>
      <w:r>
        <w:t>Мамонтово</w:t>
      </w:r>
      <w:proofErr w:type="spellEnd"/>
      <w:r>
        <w:t>: озеро Большое Островное,</w:t>
      </w:r>
    </w:p>
    <w:p w:rsidR="00B72ED5" w:rsidRDefault="00B72ED5" w:rsidP="00B72ED5">
      <w:r>
        <w:t>•</w:t>
      </w:r>
      <w:r>
        <w:tab/>
        <w:t>Михайловский район –</w:t>
      </w:r>
      <w:r w:rsidRPr="0052294C">
        <w:t xml:space="preserve"> </w:t>
      </w:r>
      <w:r>
        <w:t>с. Михайловское: озеро Михайловское,</w:t>
      </w:r>
    </w:p>
    <w:p w:rsidR="00B72ED5" w:rsidRDefault="00B72ED5" w:rsidP="00B72ED5">
      <w:r>
        <w:t>•</w:t>
      </w:r>
      <w:r>
        <w:tab/>
      </w:r>
      <w:proofErr w:type="spellStart"/>
      <w:r>
        <w:t>Новичихинский</w:t>
      </w:r>
      <w:proofErr w:type="spellEnd"/>
      <w:r>
        <w:t xml:space="preserve"> район –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ичиха</w:t>
      </w:r>
      <w:proofErr w:type="gramEnd"/>
      <w:r>
        <w:t>: озеро Кирпичное,</w:t>
      </w:r>
    </w:p>
    <w:p w:rsidR="008E46EF" w:rsidRDefault="00831C82" w:rsidP="00831C82">
      <w:r>
        <w:t>•</w:t>
      </w:r>
      <w:r>
        <w:tab/>
      </w:r>
      <w:r w:rsidR="008E46EF">
        <w:t>Павловский район</w:t>
      </w:r>
      <w:r w:rsidR="004C4BF1">
        <w:t>:</w:t>
      </w:r>
    </w:p>
    <w:p w:rsidR="00831C82" w:rsidRDefault="008E46EF" w:rsidP="00831C82">
      <w:r>
        <w:t xml:space="preserve">– </w:t>
      </w:r>
      <w:r>
        <w:t>пос</w:t>
      </w:r>
      <w:r>
        <w:t>.</w:t>
      </w:r>
      <w:r>
        <w:t xml:space="preserve"> Комсомольский</w:t>
      </w:r>
      <w:r>
        <w:t xml:space="preserve">: </w:t>
      </w:r>
      <w:r w:rsidR="00831C82">
        <w:t xml:space="preserve">Комсомольский пруд, в </w:t>
      </w:r>
      <w:r>
        <w:t>100 метрах от Храма</w:t>
      </w:r>
      <w:proofErr w:type="gramStart"/>
      <w:r>
        <w:t xml:space="preserve"> В</w:t>
      </w:r>
      <w:proofErr w:type="gramEnd"/>
      <w:r>
        <w:t>сех Святых,</w:t>
      </w:r>
    </w:p>
    <w:p w:rsidR="008E46EF" w:rsidRDefault="008E46EF" w:rsidP="008E46EF">
      <w:r>
        <w:t>– с</w:t>
      </w:r>
      <w:r>
        <w:t xml:space="preserve">. Павловск: </w:t>
      </w:r>
      <w:proofErr w:type="spellStart"/>
      <w:r>
        <w:t>Касмалинский</w:t>
      </w:r>
      <w:proofErr w:type="spellEnd"/>
      <w:r>
        <w:t xml:space="preserve"> пруд, </w:t>
      </w:r>
      <w:proofErr w:type="gramStart"/>
      <w:r>
        <w:t>возле</w:t>
      </w:r>
      <w:proofErr w:type="gramEnd"/>
      <w:r>
        <w:t xml:space="preserve"> </w:t>
      </w:r>
      <w:proofErr w:type="gramStart"/>
      <w:r>
        <w:t>ДОЛ</w:t>
      </w:r>
      <w:proofErr w:type="gramEnd"/>
      <w:r>
        <w:t xml:space="preserve"> «Дружба»,</w:t>
      </w:r>
    </w:p>
    <w:p w:rsidR="00B72ED5" w:rsidRDefault="00B72ED5" w:rsidP="00B72ED5">
      <w:r>
        <w:t>•</w:t>
      </w:r>
      <w:r>
        <w:tab/>
        <w:t xml:space="preserve">Первомайский район: </w:t>
      </w:r>
    </w:p>
    <w:p w:rsidR="00B72ED5" w:rsidRDefault="00B72ED5" w:rsidP="00B72ED5">
      <w:r>
        <w:t xml:space="preserve">- с. </w:t>
      </w:r>
      <w:proofErr w:type="spellStart"/>
      <w:r>
        <w:t>Кислуха</w:t>
      </w:r>
      <w:proofErr w:type="spellEnd"/>
      <w:r>
        <w:t xml:space="preserve"> (освященная купель</w:t>
      </w:r>
      <w:r w:rsidRPr="007F5075">
        <w:t xml:space="preserve"> на берегу реки рядом с </w:t>
      </w:r>
      <w:proofErr w:type="spellStart"/>
      <w:r w:rsidRPr="007F5075">
        <w:t>Иоанно-Кронштадским</w:t>
      </w:r>
      <w:proofErr w:type="spellEnd"/>
      <w:r w:rsidRPr="007F5075">
        <w:t xml:space="preserve"> женским монастырем</w:t>
      </w:r>
      <w:r>
        <w:t>; м</w:t>
      </w:r>
      <w:r w:rsidRPr="007F5075">
        <w:t>ожно раздеться под навесом, а переодеться в</w:t>
      </w:r>
      <w:r>
        <w:t xml:space="preserve"> </w:t>
      </w:r>
      <w:proofErr w:type="gramStart"/>
      <w:r w:rsidRPr="007F5075">
        <w:t>сухое</w:t>
      </w:r>
      <w:proofErr w:type="gramEnd"/>
      <w:r w:rsidRPr="007F5075">
        <w:t xml:space="preserve"> </w:t>
      </w:r>
      <w:r>
        <w:t>– в теплом помещении);</w:t>
      </w:r>
      <w:r w:rsidRPr="007F5075">
        <w:t xml:space="preserve"> </w:t>
      </w:r>
    </w:p>
    <w:p w:rsidR="00B72ED5" w:rsidRDefault="00B72ED5" w:rsidP="00B72ED5">
      <w:r>
        <w:t>- с. Сорочий Лог (</w:t>
      </w:r>
      <w:proofErr w:type="spellStart"/>
      <w:r>
        <w:t>Иоанно-Предтеченское</w:t>
      </w:r>
      <w:proofErr w:type="spellEnd"/>
      <w:r>
        <w:t xml:space="preserve"> подворье);</w:t>
      </w:r>
    </w:p>
    <w:p w:rsidR="00B72ED5" w:rsidRDefault="00B72ED5" w:rsidP="00B72ED5">
      <w:r>
        <w:t xml:space="preserve">– </w:t>
      </w:r>
      <w:proofErr w:type="gramStart"/>
      <w:r>
        <w:t>с</w:t>
      </w:r>
      <w:proofErr w:type="gramEnd"/>
      <w:r>
        <w:t>. Бобровка: река Бобровка,</w:t>
      </w:r>
    </w:p>
    <w:p w:rsidR="00B72ED5" w:rsidRDefault="00B72ED5" w:rsidP="00B72ED5">
      <w:r>
        <w:t xml:space="preserve">– с. </w:t>
      </w:r>
      <w:proofErr w:type="spellStart"/>
      <w:r>
        <w:t>Санниково</w:t>
      </w:r>
      <w:proofErr w:type="spellEnd"/>
      <w:r>
        <w:t>: река Лосиха,</w:t>
      </w:r>
    </w:p>
    <w:p w:rsidR="00B72ED5" w:rsidRDefault="00B72ED5" w:rsidP="00B72ED5">
      <w:r>
        <w:t>– с. Первомайское: Первомайское водохранилище,</w:t>
      </w:r>
    </w:p>
    <w:p w:rsidR="00B72ED5" w:rsidRDefault="00B72ED5" w:rsidP="00B72ED5">
      <w:r>
        <w:t xml:space="preserve">– </w:t>
      </w:r>
      <w:proofErr w:type="gramStart"/>
      <w:r>
        <w:t>с</w:t>
      </w:r>
      <w:proofErr w:type="gramEnd"/>
      <w:r>
        <w:t xml:space="preserve">. Березовка: река </w:t>
      </w:r>
      <w:proofErr w:type="spellStart"/>
      <w:r>
        <w:t>Чесноковка</w:t>
      </w:r>
      <w:proofErr w:type="spellEnd"/>
      <w:r>
        <w:t>,</w:t>
      </w:r>
    </w:p>
    <w:p w:rsidR="00B72ED5" w:rsidRDefault="00B72ED5" w:rsidP="00B72ED5">
      <w:r>
        <w:t xml:space="preserve">– пос. </w:t>
      </w:r>
      <w:proofErr w:type="gramStart"/>
      <w:r>
        <w:t>Октябрьский</w:t>
      </w:r>
      <w:proofErr w:type="gramEnd"/>
      <w:r>
        <w:t>: река Повалиха,</w:t>
      </w:r>
    </w:p>
    <w:p w:rsidR="004C4BF1" w:rsidRDefault="00831C82" w:rsidP="00831C82">
      <w:r>
        <w:t>•</w:t>
      </w:r>
      <w:r>
        <w:tab/>
      </w:r>
      <w:proofErr w:type="spellStart"/>
      <w:r w:rsidR="004C4BF1">
        <w:t>Реб</w:t>
      </w:r>
      <w:r w:rsidR="00A46814">
        <w:t>рихинский</w:t>
      </w:r>
      <w:proofErr w:type="spellEnd"/>
      <w:r w:rsidR="004C4BF1">
        <w:t xml:space="preserve"> ра</w:t>
      </w:r>
      <w:r w:rsidR="00A46814">
        <w:t xml:space="preserve">йон – </w:t>
      </w:r>
      <w:proofErr w:type="gramStart"/>
      <w:r w:rsidR="00A46814">
        <w:t>с</w:t>
      </w:r>
      <w:proofErr w:type="gramEnd"/>
      <w:r w:rsidR="00A46814">
        <w:t>. Ребриха</w:t>
      </w:r>
      <w:r w:rsidR="004C4BF1">
        <w:t xml:space="preserve">: река </w:t>
      </w:r>
      <w:proofErr w:type="spellStart"/>
      <w:r w:rsidR="004C4BF1">
        <w:t>Касмала</w:t>
      </w:r>
      <w:proofErr w:type="spellEnd"/>
      <w:r w:rsidR="004C4BF1">
        <w:t>,</w:t>
      </w:r>
    </w:p>
    <w:p w:rsidR="0052294C" w:rsidRDefault="0052294C" w:rsidP="0052294C">
      <w:r>
        <w:t>•</w:t>
      </w:r>
      <w:r>
        <w:tab/>
      </w:r>
      <w:proofErr w:type="spellStart"/>
      <w:r>
        <w:t>Родинский</w:t>
      </w:r>
      <w:proofErr w:type="spellEnd"/>
      <w:r>
        <w:t xml:space="preserve"> район –</w:t>
      </w:r>
      <w:r w:rsidRPr="0052294C">
        <w:t xml:space="preserve"> </w:t>
      </w:r>
      <w:r>
        <w:t>с. Родино: озеро Кубы,</w:t>
      </w:r>
    </w:p>
    <w:p w:rsidR="0052294C" w:rsidRDefault="0052294C" w:rsidP="0052294C">
      <w:r>
        <w:t>•</w:t>
      </w:r>
      <w:r>
        <w:tab/>
        <w:t>Романовский район –</w:t>
      </w:r>
      <w:r w:rsidRPr="0052294C">
        <w:t xml:space="preserve"> </w:t>
      </w:r>
      <w:r>
        <w:t>с. Романово: Мамонтовский пруд,</w:t>
      </w:r>
    </w:p>
    <w:p w:rsidR="00831C82" w:rsidRDefault="00831C82" w:rsidP="00831C82">
      <w:r>
        <w:t>•</w:t>
      </w:r>
      <w:r>
        <w:tab/>
      </w:r>
      <w:r w:rsidR="0052294C">
        <w:t xml:space="preserve">Смоленский район – </w:t>
      </w:r>
      <w:proofErr w:type="gramStart"/>
      <w:r w:rsidR="0052294C">
        <w:t>с</w:t>
      </w:r>
      <w:proofErr w:type="gramEnd"/>
      <w:r w:rsidR="0052294C">
        <w:t>. Смоленское</w:t>
      </w:r>
      <w:r w:rsidR="004C4BF1">
        <w:t>: река Поперечная,</w:t>
      </w:r>
    </w:p>
    <w:p w:rsidR="00B72ED5" w:rsidRDefault="00B72ED5" w:rsidP="00B72ED5">
      <w:r>
        <w:t>•</w:t>
      </w:r>
      <w:r>
        <w:tab/>
      </w:r>
      <w:proofErr w:type="spellStart"/>
      <w:r>
        <w:t>Суетский</w:t>
      </w:r>
      <w:proofErr w:type="spellEnd"/>
      <w:r>
        <w:t xml:space="preserve"> район –</w:t>
      </w:r>
      <w:r w:rsidRPr="0052294C">
        <w:t xml:space="preserve"> </w:t>
      </w:r>
      <w:proofErr w:type="gramStart"/>
      <w:r>
        <w:t>с</w:t>
      </w:r>
      <w:proofErr w:type="gramEnd"/>
      <w:r>
        <w:t xml:space="preserve">. Верхняя Суетка: река </w:t>
      </w:r>
      <w:proofErr w:type="spellStart"/>
      <w:r>
        <w:t>Макариха</w:t>
      </w:r>
      <w:proofErr w:type="spellEnd"/>
      <w:r>
        <w:t>,</w:t>
      </w:r>
    </w:p>
    <w:p w:rsidR="00FA7743" w:rsidRDefault="00FA7743" w:rsidP="00FA7743">
      <w:r>
        <w:t>•</w:t>
      </w:r>
      <w:r>
        <w:tab/>
      </w:r>
      <w:proofErr w:type="spellStart"/>
      <w:r w:rsidR="001B15AF">
        <w:t>Тальменский</w:t>
      </w:r>
      <w:proofErr w:type="spellEnd"/>
      <w:r w:rsidR="001B15AF">
        <w:t xml:space="preserve"> район –</w:t>
      </w:r>
      <w:r w:rsidR="001B15AF" w:rsidRPr="001B15AF">
        <w:t xml:space="preserve"> </w:t>
      </w:r>
      <w:r w:rsidR="001B15AF">
        <w:t>пос. Тальменка</w:t>
      </w:r>
      <w:r>
        <w:t xml:space="preserve">: река </w:t>
      </w:r>
      <w:proofErr w:type="spellStart"/>
      <w:r>
        <w:t>Чумыш</w:t>
      </w:r>
      <w:proofErr w:type="spellEnd"/>
      <w:r>
        <w:t>,</w:t>
      </w:r>
    </w:p>
    <w:p w:rsidR="001B15AF" w:rsidRDefault="001B15AF" w:rsidP="001B15AF">
      <w:r>
        <w:t>•</w:t>
      </w:r>
      <w:r>
        <w:tab/>
        <w:t xml:space="preserve">Третьяковский район – </w:t>
      </w:r>
      <w:proofErr w:type="gramStart"/>
      <w:r>
        <w:t>с</w:t>
      </w:r>
      <w:proofErr w:type="gramEnd"/>
      <w:r>
        <w:t>. Староалейское: река Алей,</w:t>
      </w:r>
    </w:p>
    <w:p w:rsidR="00FA7743" w:rsidRDefault="00FA7743" w:rsidP="00FA7743">
      <w:r>
        <w:t>•</w:t>
      </w:r>
      <w:r>
        <w:tab/>
        <w:t>Троиц</w:t>
      </w:r>
      <w:r w:rsidR="001B15AF">
        <w:t>кий район –</w:t>
      </w:r>
      <w:r w:rsidR="001B15AF" w:rsidRPr="001B15AF">
        <w:t xml:space="preserve"> </w:t>
      </w:r>
      <w:r w:rsidR="001B15AF">
        <w:t xml:space="preserve">с. </w:t>
      </w:r>
      <w:proofErr w:type="gramStart"/>
      <w:r w:rsidR="001B15AF">
        <w:t>Троицкое</w:t>
      </w:r>
      <w:proofErr w:type="gramEnd"/>
      <w:r>
        <w:t>: река Большая Речка,</w:t>
      </w:r>
    </w:p>
    <w:p w:rsidR="00831C82" w:rsidRDefault="00831C82" w:rsidP="00831C82">
      <w:r>
        <w:lastRenderedPageBreak/>
        <w:t>•</w:t>
      </w:r>
      <w:r>
        <w:tab/>
      </w:r>
      <w:proofErr w:type="spellStart"/>
      <w:r w:rsidR="004C4BF1">
        <w:t>Усть-Калман</w:t>
      </w:r>
      <w:r w:rsidR="001B15AF">
        <w:t>ский</w:t>
      </w:r>
      <w:proofErr w:type="spellEnd"/>
      <w:r w:rsidR="001B15AF">
        <w:t xml:space="preserve"> район – </w:t>
      </w:r>
      <w:proofErr w:type="gramStart"/>
      <w:r w:rsidR="001B15AF">
        <w:t>с</w:t>
      </w:r>
      <w:proofErr w:type="gramEnd"/>
      <w:r w:rsidR="001B15AF">
        <w:t>. Усть-Калманка</w:t>
      </w:r>
      <w:r w:rsidR="004C4BF1">
        <w:t xml:space="preserve">: река </w:t>
      </w:r>
      <w:proofErr w:type="spellStart"/>
      <w:r w:rsidR="004C4BF1">
        <w:t>Чарыш</w:t>
      </w:r>
      <w:proofErr w:type="spellEnd"/>
      <w:r w:rsidR="004C4BF1">
        <w:t>,</w:t>
      </w:r>
    </w:p>
    <w:p w:rsidR="00471021" w:rsidRDefault="00831C82" w:rsidP="00831C82">
      <w:r>
        <w:t>•</w:t>
      </w:r>
      <w:r>
        <w:tab/>
      </w:r>
      <w:proofErr w:type="spellStart"/>
      <w:r w:rsidR="004C4BF1">
        <w:t>Уст</w:t>
      </w:r>
      <w:r w:rsidR="001B15AF">
        <w:t>ь</w:t>
      </w:r>
      <w:proofErr w:type="spellEnd"/>
      <w:r w:rsidR="001B15AF">
        <w:t xml:space="preserve">-Пристанский район – </w:t>
      </w:r>
      <w:r w:rsidR="001B15AF">
        <w:t xml:space="preserve">с. </w:t>
      </w:r>
      <w:proofErr w:type="spellStart"/>
      <w:r w:rsidR="001B15AF">
        <w:t>Усть</w:t>
      </w:r>
      <w:proofErr w:type="spellEnd"/>
      <w:r w:rsidR="001B15AF">
        <w:t>-Пристань</w:t>
      </w:r>
      <w:r w:rsidR="005E5B0C">
        <w:t>: река Обь,</w:t>
      </w:r>
    </w:p>
    <w:p w:rsidR="005E5B0C" w:rsidRDefault="005E5B0C" w:rsidP="005E5B0C">
      <w:r>
        <w:t>•</w:t>
      </w:r>
      <w:r>
        <w:tab/>
        <w:t>Целинный район:</w:t>
      </w:r>
    </w:p>
    <w:p w:rsidR="005E5B0C" w:rsidRDefault="005E5B0C" w:rsidP="005E5B0C">
      <w:r>
        <w:t xml:space="preserve">– с. </w:t>
      </w:r>
      <w:proofErr w:type="gramStart"/>
      <w:r>
        <w:t>Целинное</w:t>
      </w:r>
      <w:proofErr w:type="gramEnd"/>
      <w:r>
        <w:t>: река Яма,</w:t>
      </w:r>
    </w:p>
    <w:p w:rsidR="005E5B0C" w:rsidRDefault="005E5B0C" w:rsidP="005E5B0C">
      <w:r>
        <w:t xml:space="preserve">– </w:t>
      </w:r>
      <w:proofErr w:type="gramStart"/>
      <w:r>
        <w:t>с</w:t>
      </w:r>
      <w:proofErr w:type="gramEnd"/>
      <w:r>
        <w:t xml:space="preserve">. Дружба: </w:t>
      </w:r>
      <w:r w:rsidR="0052294C">
        <w:t xml:space="preserve">река </w:t>
      </w:r>
      <w:proofErr w:type="spellStart"/>
      <w:r w:rsidR="0052294C">
        <w:t>Марушка</w:t>
      </w:r>
      <w:proofErr w:type="spellEnd"/>
      <w:r w:rsidR="0052294C">
        <w:t>,</w:t>
      </w:r>
    </w:p>
    <w:p w:rsidR="0052294C" w:rsidRDefault="0052294C" w:rsidP="0052294C">
      <w:r>
        <w:t>•</w:t>
      </w:r>
      <w:r>
        <w:tab/>
      </w:r>
      <w:proofErr w:type="spellStart"/>
      <w:r>
        <w:t>Шелаболихинский</w:t>
      </w:r>
      <w:proofErr w:type="spellEnd"/>
      <w:r>
        <w:t xml:space="preserve"> район –</w:t>
      </w:r>
      <w:r w:rsidRPr="0052294C"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Шелаболиха</w:t>
      </w:r>
      <w:proofErr w:type="gramEnd"/>
      <w:r>
        <w:t xml:space="preserve">: </w:t>
      </w:r>
      <w:r>
        <w:t>река Обь.</w:t>
      </w:r>
    </w:p>
    <w:p w:rsidR="0052294C" w:rsidRDefault="0052294C" w:rsidP="005E5B0C"/>
    <w:p w:rsidR="005E5B0C" w:rsidRDefault="005E5B0C" w:rsidP="00831C82"/>
    <w:sectPr w:rsidR="005E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F1"/>
    <w:multiLevelType w:val="multilevel"/>
    <w:tmpl w:val="774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640E"/>
    <w:multiLevelType w:val="multilevel"/>
    <w:tmpl w:val="688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44132"/>
    <w:multiLevelType w:val="multilevel"/>
    <w:tmpl w:val="999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52948"/>
    <w:multiLevelType w:val="hybridMultilevel"/>
    <w:tmpl w:val="D9644AEC"/>
    <w:lvl w:ilvl="0" w:tplc="58787A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A2"/>
    <w:rsid w:val="000066D3"/>
    <w:rsid w:val="000141A0"/>
    <w:rsid w:val="000162DF"/>
    <w:rsid w:val="00036BF6"/>
    <w:rsid w:val="00051926"/>
    <w:rsid w:val="0006207D"/>
    <w:rsid w:val="00076F4A"/>
    <w:rsid w:val="00094E59"/>
    <w:rsid w:val="000D580C"/>
    <w:rsid w:val="000E0A2C"/>
    <w:rsid w:val="000F288E"/>
    <w:rsid w:val="001017AD"/>
    <w:rsid w:val="0010357E"/>
    <w:rsid w:val="00103D6A"/>
    <w:rsid w:val="0010540F"/>
    <w:rsid w:val="0011032D"/>
    <w:rsid w:val="00120C34"/>
    <w:rsid w:val="0012235C"/>
    <w:rsid w:val="0014063A"/>
    <w:rsid w:val="00140DFF"/>
    <w:rsid w:val="00141282"/>
    <w:rsid w:val="00177225"/>
    <w:rsid w:val="00185B5E"/>
    <w:rsid w:val="001A502A"/>
    <w:rsid w:val="001B15AF"/>
    <w:rsid w:val="001C56D0"/>
    <w:rsid w:val="001D6CCE"/>
    <w:rsid w:val="001D716E"/>
    <w:rsid w:val="001F179A"/>
    <w:rsid w:val="00217C28"/>
    <w:rsid w:val="00234F7C"/>
    <w:rsid w:val="00242D2B"/>
    <w:rsid w:val="002535A7"/>
    <w:rsid w:val="00256078"/>
    <w:rsid w:val="002946B7"/>
    <w:rsid w:val="002A6F5F"/>
    <w:rsid w:val="002B20D2"/>
    <w:rsid w:val="002C15F8"/>
    <w:rsid w:val="002D741C"/>
    <w:rsid w:val="002E6778"/>
    <w:rsid w:val="002E7C77"/>
    <w:rsid w:val="002F1BBB"/>
    <w:rsid w:val="00303F18"/>
    <w:rsid w:val="00311C6B"/>
    <w:rsid w:val="003135AE"/>
    <w:rsid w:val="00313954"/>
    <w:rsid w:val="00344FC4"/>
    <w:rsid w:val="003506F1"/>
    <w:rsid w:val="00355D3E"/>
    <w:rsid w:val="00357949"/>
    <w:rsid w:val="00360864"/>
    <w:rsid w:val="00364063"/>
    <w:rsid w:val="00367793"/>
    <w:rsid w:val="00374DF2"/>
    <w:rsid w:val="003771D9"/>
    <w:rsid w:val="00393CAF"/>
    <w:rsid w:val="003B2245"/>
    <w:rsid w:val="003B577F"/>
    <w:rsid w:val="003C382B"/>
    <w:rsid w:val="003C38C4"/>
    <w:rsid w:val="003D750D"/>
    <w:rsid w:val="00405F29"/>
    <w:rsid w:val="00412EC0"/>
    <w:rsid w:val="0041477D"/>
    <w:rsid w:val="004156BB"/>
    <w:rsid w:val="00415D71"/>
    <w:rsid w:val="004256D9"/>
    <w:rsid w:val="004571C7"/>
    <w:rsid w:val="00471021"/>
    <w:rsid w:val="004864FF"/>
    <w:rsid w:val="00487A5F"/>
    <w:rsid w:val="00492314"/>
    <w:rsid w:val="0049311A"/>
    <w:rsid w:val="00493BB7"/>
    <w:rsid w:val="00494296"/>
    <w:rsid w:val="00494D28"/>
    <w:rsid w:val="004B34BC"/>
    <w:rsid w:val="004C2A35"/>
    <w:rsid w:val="004C4BF1"/>
    <w:rsid w:val="004D1F3A"/>
    <w:rsid w:val="004D2B85"/>
    <w:rsid w:val="004E55E7"/>
    <w:rsid w:val="0052294C"/>
    <w:rsid w:val="005250A3"/>
    <w:rsid w:val="00532A85"/>
    <w:rsid w:val="00544D2A"/>
    <w:rsid w:val="0055627D"/>
    <w:rsid w:val="005625E0"/>
    <w:rsid w:val="00567449"/>
    <w:rsid w:val="00572DF5"/>
    <w:rsid w:val="00577CCC"/>
    <w:rsid w:val="005857EE"/>
    <w:rsid w:val="00586FF9"/>
    <w:rsid w:val="005A2997"/>
    <w:rsid w:val="005B4392"/>
    <w:rsid w:val="005D6A8C"/>
    <w:rsid w:val="005E5117"/>
    <w:rsid w:val="005E5B0C"/>
    <w:rsid w:val="005F1494"/>
    <w:rsid w:val="0060379E"/>
    <w:rsid w:val="00616004"/>
    <w:rsid w:val="00631BAF"/>
    <w:rsid w:val="00642DEE"/>
    <w:rsid w:val="006451B1"/>
    <w:rsid w:val="00652160"/>
    <w:rsid w:val="006834A2"/>
    <w:rsid w:val="006C1230"/>
    <w:rsid w:val="006C62BC"/>
    <w:rsid w:val="006D4B53"/>
    <w:rsid w:val="006F034D"/>
    <w:rsid w:val="006F62D7"/>
    <w:rsid w:val="006F659F"/>
    <w:rsid w:val="00715F9B"/>
    <w:rsid w:val="007176AF"/>
    <w:rsid w:val="00717B1C"/>
    <w:rsid w:val="00730089"/>
    <w:rsid w:val="007737E8"/>
    <w:rsid w:val="007B7EF5"/>
    <w:rsid w:val="007E2BB1"/>
    <w:rsid w:val="007E58AD"/>
    <w:rsid w:val="007F2272"/>
    <w:rsid w:val="007F5075"/>
    <w:rsid w:val="008169E4"/>
    <w:rsid w:val="00826038"/>
    <w:rsid w:val="00827CEF"/>
    <w:rsid w:val="00831C82"/>
    <w:rsid w:val="008611AB"/>
    <w:rsid w:val="00861BF6"/>
    <w:rsid w:val="00881D38"/>
    <w:rsid w:val="008A13E4"/>
    <w:rsid w:val="008A249A"/>
    <w:rsid w:val="008A4FC0"/>
    <w:rsid w:val="008B297D"/>
    <w:rsid w:val="008B445E"/>
    <w:rsid w:val="008B5682"/>
    <w:rsid w:val="008B5CE0"/>
    <w:rsid w:val="008D5719"/>
    <w:rsid w:val="008D6655"/>
    <w:rsid w:val="008E2785"/>
    <w:rsid w:val="008E46EF"/>
    <w:rsid w:val="008E689A"/>
    <w:rsid w:val="008E6EC6"/>
    <w:rsid w:val="008F495C"/>
    <w:rsid w:val="00900080"/>
    <w:rsid w:val="009017B4"/>
    <w:rsid w:val="009208A0"/>
    <w:rsid w:val="009307E9"/>
    <w:rsid w:val="00937C0A"/>
    <w:rsid w:val="0096209F"/>
    <w:rsid w:val="00972E74"/>
    <w:rsid w:val="00980261"/>
    <w:rsid w:val="00983863"/>
    <w:rsid w:val="00987815"/>
    <w:rsid w:val="009906AA"/>
    <w:rsid w:val="009A4598"/>
    <w:rsid w:val="009B528F"/>
    <w:rsid w:val="009D1B83"/>
    <w:rsid w:val="009E67D2"/>
    <w:rsid w:val="009F7DEF"/>
    <w:rsid w:val="00A0758A"/>
    <w:rsid w:val="00A07731"/>
    <w:rsid w:val="00A10F90"/>
    <w:rsid w:val="00A157C5"/>
    <w:rsid w:val="00A167CB"/>
    <w:rsid w:val="00A209F4"/>
    <w:rsid w:val="00A46814"/>
    <w:rsid w:val="00A71ECE"/>
    <w:rsid w:val="00A71F2D"/>
    <w:rsid w:val="00A76D69"/>
    <w:rsid w:val="00A91E52"/>
    <w:rsid w:val="00AB2EB9"/>
    <w:rsid w:val="00AF5C71"/>
    <w:rsid w:val="00B10D8B"/>
    <w:rsid w:val="00B13439"/>
    <w:rsid w:val="00B25808"/>
    <w:rsid w:val="00B41CA9"/>
    <w:rsid w:val="00B72ED5"/>
    <w:rsid w:val="00B76E0A"/>
    <w:rsid w:val="00B81B58"/>
    <w:rsid w:val="00BB2034"/>
    <w:rsid w:val="00BE4A9B"/>
    <w:rsid w:val="00BE57DC"/>
    <w:rsid w:val="00BF53CF"/>
    <w:rsid w:val="00C10145"/>
    <w:rsid w:val="00C271EB"/>
    <w:rsid w:val="00C50BCA"/>
    <w:rsid w:val="00C7691A"/>
    <w:rsid w:val="00C827C1"/>
    <w:rsid w:val="00C831AD"/>
    <w:rsid w:val="00C9687A"/>
    <w:rsid w:val="00CA20A0"/>
    <w:rsid w:val="00CA3E3B"/>
    <w:rsid w:val="00CB464E"/>
    <w:rsid w:val="00CD5847"/>
    <w:rsid w:val="00D01EBD"/>
    <w:rsid w:val="00D102F0"/>
    <w:rsid w:val="00D10870"/>
    <w:rsid w:val="00D13A24"/>
    <w:rsid w:val="00D1796D"/>
    <w:rsid w:val="00D24C7D"/>
    <w:rsid w:val="00D31C6C"/>
    <w:rsid w:val="00D351AF"/>
    <w:rsid w:val="00D373EF"/>
    <w:rsid w:val="00D50243"/>
    <w:rsid w:val="00D52A5A"/>
    <w:rsid w:val="00D75B62"/>
    <w:rsid w:val="00D77549"/>
    <w:rsid w:val="00D80C55"/>
    <w:rsid w:val="00D85A9C"/>
    <w:rsid w:val="00DC6901"/>
    <w:rsid w:val="00DF5B31"/>
    <w:rsid w:val="00E071C2"/>
    <w:rsid w:val="00E07236"/>
    <w:rsid w:val="00E12064"/>
    <w:rsid w:val="00E3179E"/>
    <w:rsid w:val="00E34C69"/>
    <w:rsid w:val="00E434BA"/>
    <w:rsid w:val="00E56517"/>
    <w:rsid w:val="00E57DA6"/>
    <w:rsid w:val="00E63F7F"/>
    <w:rsid w:val="00E8701C"/>
    <w:rsid w:val="00E92B4D"/>
    <w:rsid w:val="00EA694C"/>
    <w:rsid w:val="00EB3FAF"/>
    <w:rsid w:val="00EB41F9"/>
    <w:rsid w:val="00EB6BFE"/>
    <w:rsid w:val="00EC2965"/>
    <w:rsid w:val="00EC73C2"/>
    <w:rsid w:val="00ED2C83"/>
    <w:rsid w:val="00EE268F"/>
    <w:rsid w:val="00F129C5"/>
    <w:rsid w:val="00F23F78"/>
    <w:rsid w:val="00F57616"/>
    <w:rsid w:val="00F61A91"/>
    <w:rsid w:val="00F746F2"/>
    <w:rsid w:val="00FA1BC5"/>
    <w:rsid w:val="00FA7743"/>
    <w:rsid w:val="00FC4300"/>
    <w:rsid w:val="00FE016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character" w:customStyle="1" w:styleId="wmi-callto">
    <w:name w:val="wmi-callto"/>
    <w:basedOn w:val="a0"/>
    <w:rsid w:val="008B297D"/>
  </w:style>
  <w:style w:type="paragraph" w:styleId="a6">
    <w:name w:val="Normal (Web)"/>
    <w:basedOn w:val="a"/>
    <w:uiPriority w:val="99"/>
    <w:semiHidden/>
    <w:unhideWhenUsed/>
    <w:rsid w:val="000D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71F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character" w:customStyle="1" w:styleId="wmi-callto">
    <w:name w:val="wmi-callto"/>
    <w:basedOn w:val="a0"/>
    <w:rsid w:val="008B297D"/>
  </w:style>
  <w:style w:type="paragraph" w:styleId="a6">
    <w:name w:val="Normal (Web)"/>
    <w:basedOn w:val="a"/>
    <w:uiPriority w:val="99"/>
    <w:semiHidden/>
    <w:unhideWhenUsed/>
    <w:rsid w:val="000D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71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75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altai.info/where_stay/sanatoriums/1572/?sphrase_id=665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taltai.info/where_visit/objects/sanctuary/684/?sphrase_id=66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FC5E-B382-4152-AFA5-624D974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dcterms:created xsi:type="dcterms:W3CDTF">2019-01-17T10:08:00Z</dcterms:created>
  <dcterms:modified xsi:type="dcterms:W3CDTF">2019-01-17T10:37:00Z</dcterms:modified>
</cp:coreProperties>
</file>